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脑，从此不再怕数字</w:t>
      </w:r>
    </w:p>
    <w:p>
      <w:r>
        <w:t>作者：芭芭拉·欧克莉著；黃佳瑜译</w:t>
      </w:r>
    </w:p>
    <w:p>
      <w:r>
        <w:t>出版社：木马文化事业股份有限公司</w:t>
      </w:r>
    </w:p>
    <w:p>
      <w:r>
        <w:t>出版日期：2015</w:t>
      </w:r>
    </w:p>
    <w:p>
      <w:r>
        <w:t>总页数：341</w:t>
      </w:r>
    </w:p>
    <w:p>
      <w:r>
        <w:t>更多请访问教客网: www.jiaokey.com</w:t>
      </w:r>
    </w:p>
    <w:p>
      <w:r>
        <w:t>用对脑，从此不再怕数字 评论地址：https://www.jiaokey.com/book/detail/140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